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294C7" w14:textId="44A7FC52" w:rsidR="002A51AD" w:rsidRDefault="00AC6EEB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BONOS ARGENTINOS EN </w:t>
      </w:r>
      <w:r w:rsidR="004239EA">
        <w:rPr>
          <w:b/>
          <w:color w:val="000000"/>
          <w:sz w:val="28"/>
          <w:szCs w:val="28"/>
          <w:lang w:val="es-AR" w:eastAsia="es-AR" w:bidi="ar-SA"/>
        </w:rPr>
        <w:t>PESOS</w:t>
      </w:r>
      <w:r>
        <w:rPr>
          <w:b/>
          <w:color w:val="000000"/>
          <w:sz w:val="28"/>
          <w:szCs w:val="28"/>
          <w:lang w:val="es-AR" w:eastAsia="es-AR" w:bidi="ar-SA"/>
        </w:rPr>
        <w:t xml:space="preserve"> - </w:t>
      </w:r>
      <w:r w:rsidR="00DD640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F03FDA">
        <w:rPr>
          <w:b/>
          <w:color w:val="000000"/>
          <w:sz w:val="28"/>
          <w:szCs w:val="28"/>
          <w:lang w:val="es-AR" w:eastAsia="es-AR" w:bidi="ar-SA"/>
        </w:rPr>
        <w:t>25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750C09">
        <w:rPr>
          <w:b/>
          <w:color w:val="000000"/>
          <w:sz w:val="28"/>
          <w:szCs w:val="28"/>
          <w:lang w:val="es-AR" w:eastAsia="es-AR" w:bidi="ar-SA"/>
        </w:rPr>
        <w:t>0</w:t>
      </w:r>
      <w:r w:rsidR="009F71BA">
        <w:rPr>
          <w:b/>
          <w:color w:val="000000"/>
          <w:sz w:val="28"/>
          <w:szCs w:val="28"/>
          <w:lang w:val="es-AR" w:eastAsia="es-AR" w:bidi="ar-SA"/>
        </w:rPr>
        <w:t>3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5C6DCB">
        <w:rPr>
          <w:b/>
          <w:color w:val="000000"/>
          <w:sz w:val="28"/>
          <w:szCs w:val="28"/>
          <w:lang w:val="es-AR" w:eastAsia="es-AR" w:bidi="ar-SA"/>
        </w:rPr>
        <w:t>2</w:t>
      </w:r>
    </w:p>
    <w:p w14:paraId="37DFAF09" w14:textId="77777777" w:rsidR="00863C24" w:rsidRDefault="00863C2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7DD59AA6" w14:textId="77777777" w:rsidR="004E30D0" w:rsidRDefault="004E30D0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7B87B3D2" w14:textId="77777777" w:rsidR="004239EA" w:rsidRDefault="004239EA" w:rsidP="004239E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200A7DEC" w14:textId="77777777" w:rsidR="004239EA" w:rsidRDefault="004239EA" w:rsidP="004239E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D8D794F" w14:textId="77777777" w:rsidR="004239EA" w:rsidRPr="004D7B00" w:rsidRDefault="004239EA" w:rsidP="004239E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26ABCE1C" wp14:editId="280ED367">
            <wp:extent cx="6406515" cy="307657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9633" cy="307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3BCD7" w14:textId="77777777" w:rsidR="004239EA" w:rsidRPr="002F034A" w:rsidRDefault="004239EA" w:rsidP="004239E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E206896" w14:textId="77777777" w:rsidR="004239EA" w:rsidRDefault="004239EA" w:rsidP="004239E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C590C38" w14:textId="77777777" w:rsidR="004239EA" w:rsidRDefault="004239EA" w:rsidP="004239EA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F36B65A" w14:textId="77777777" w:rsidR="004239EA" w:rsidRPr="00000819" w:rsidRDefault="004239EA" w:rsidP="004239EA">
      <w:pPr>
        <w:rPr>
          <w:lang w:eastAsia="es-AR"/>
        </w:rPr>
      </w:pPr>
    </w:p>
    <w:p w14:paraId="70FE9E31" w14:textId="77777777" w:rsidR="004239EA" w:rsidRDefault="004239EA" w:rsidP="004239EA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</w:t>
      </w:r>
      <w:r>
        <w:rPr>
          <w:rFonts w:ascii="Arial" w:hAnsi="Arial" w:cs="Arial"/>
          <w:b/>
          <w:lang w:val="es-AR"/>
        </w:rPr>
        <w:t>CON</w:t>
      </w:r>
      <w:r w:rsidRPr="001330DA">
        <w:rPr>
          <w:rFonts w:ascii="Arial" w:hAnsi="Arial" w:cs="Arial"/>
          <w:b/>
          <w:lang w:val="es-AR"/>
        </w:rPr>
        <w:t xml:space="preserve"> TASA FLOTANTE</w:t>
      </w:r>
    </w:p>
    <w:p w14:paraId="7307B59C" w14:textId="77777777" w:rsidR="004239EA" w:rsidRDefault="004239EA" w:rsidP="004239EA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9CF0C99" w14:textId="77777777" w:rsidR="004239EA" w:rsidRDefault="004239EA" w:rsidP="004239EA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72304D9" w14:textId="77777777" w:rsidR="004239EA" w:rsidRDefault="004239EA" w:rsidP="004239EA">
      <w:pPr>
        <w:pStyle w:val="Sinespaciado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5BD0D7FB" wp14:editId="75FA8F8C">
            <wp:extent cx="6082030" cy="18097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4745" cy="181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DECAC" w14:textId="77777777" w:rsidR="004239EA" w:rsidRPr="00DD59F4" w:rsidRDefault="004239EA" w:rsidP="004239EA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AED5549" w14:textId="77777777" w:rsidR="004239EA" w:rsidRDefault="004239EA" w:rsidP="004239EA">
      <w:pPr>
        <w:pStyle w:val="Sinespaciado"/>
        <w:rPr>
          <w:rFonts w:ascii="Arial" w:hAnsi="Arial" w:cs="Arial"/>
          <w:b/>
          <w:lang w:val="es-AR"/>
        </w:rPr>
      </w:pPr>
    </w:p>
    <w:p w14:paraId="4DED79FB" w14:textId="77777777" w:rsidR="004239EA" w:rsidRDefault="004239EA" w:rsidP="004239EA">
      <w:pPr>
        <w:pStyle w:val="Sinespaciado"/>
        <w:rPr>
          <w:rFonts w:ascii="Arial" w:hAnsi="Arial" w:cs="Arial"/>
          <w:b/>
          <w:lang w:val="es-AR"/>
        </w:rPr>
      </w:pPr>
    </w:p>
    <w:p w14:paraId="2A6D6F52" w14:textId="77777777" w:rsidR="004239EA" w:rsidRDefault="004239EA" w:rsidP="004239EA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3546E29" w14:textId="77777777" w:rsidR="004239EA" w:rsidRDefault="004239EA" w:rsidP="004239EA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912FEC7" w14:textId="77777777" w:rsidR="004239EA" w:rsidRDefault="004239EA" w:rsidP="004239EA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ab/>
      </w:r>
      <w:r w:rsidRPr="001330DA">
        <w:rPr>
          <w:rFonts w:ascii="Arial" w:hAnsi="Arial" w:cs="Arial"/>
          <w:b/>
          <w:lang w:val="es-AR"/>
        </w:rPr>
        <w:t xml:space="preserve">BONOS EN PESOS </w:t>
      </w:r>
      <w:r>
        <w:rPr>
          <w:rFonts w:ascii="Arial" w:hAnsi="Arial" w:cs="Arial"/>
          <w:b/>
          <w:lang w:val="es-AR"/>
        </w:rPr>
        <w:t>CON</w:t>
      </w:r>
      <w:r w:rsidRPr="001330DA">
        <w:rPr>
          <w:rFonts w:ascii="Arial" w:hAnsi="Arial" w:cs="Arial"/>
          <w:b/>
          <w:lang w:val="es-AR"/>
        </w:rPr>
        <w:t xml:space="preserve"> </w:t>
      </w:r>
      <w:r>
        <w:rPr>
          <w:rFonts w:ascii="Arial" w:hAnsi="Arial" w:cs="Arial"/>
          <w:b/>
          <w:lang w:val="es-AR"/>
        </w:rPr>
        <w:t>CUPON FIJO</w:t>
      </w:r>
      <w:r>
        <w:rPr>
          <w:rFonts w:ascii="Arial" w:hAnsi="Arial" w:cs="Arial"/>
          <w:b/>
          <w:lang w:val="es-AR"/>
        </w:rPr>
        <w:tab/>
      </w:r>
    </w:p>
    <w:p w14:paraId="08C4D0A5" w14:textId="77777777" w:rsidR="004239EA" w:rsidRDefault="004239EA" w:rsidP="004239EA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</w:p>
    <w:p w14:paraId="0184EDD6" w14:textId="77777777" w:rsidR="004239EA" w:rsidRDefault="004239EA" w:rsidP="004239EA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</w:p>
    <w:p w14:paraId="63A4DE71" w14:textId="77777777" w:rsidR="004239EA" w:rsidRDefault="004239EA" w:rsidP="004239EA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2861E61F" wp14:editId="4EC5FB44">
            <wp:extent cx="6269990" cy="164782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79324" cy="165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67BA1" w14:textId="77777777" w:rsidR="004239EA" w:rsidRDefault="004239EA" w:rsidP="004239EA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8F1A7FA" w14:textId="77777777" w:rsidR="004239EA" w:rsidRDefault="004239EA" w:rsidP="004239EA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9C60F83" w14:textId="77777777" w:rsidR="004239EA" w:rsidRDefault="004239EA" w:rsidP="004239EA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E4E11CB" w14:textId="77777777" w:rsidR="004239EA" w:rsidRDefault="004239EA" w:rsidP="004239EA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40D8697" w14:textId="77777777" w:rsidR="004239EA" w:rsidRDefault="004239EA" w:rsidP="004239EA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1C454EE6" wp14:editId="29F09650">
            <wp:extent cx="6105525" cy="37909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133C8" w14:textId="77777777" w:rsidR="004239EA" w:rsidRDefault="004239EA" w:rsidP="004239EA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15C7333" w14:textId="77777777" w:rsidR="004239EA" w:rsidRDefault="004239EA" w:rsidP="004239EA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0DC33CDA" wp14:editId="16023D1B">
            <wp:extent cx="6130925" cy="3686175"/>
            <wp:effectExtent l="0" t="0" r="317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4988" cy="368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C2272" w14:textId="77777777" w:rsidR="004239EA" w:rsidRDefault="004239EA" w:rsidP="004239EA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6827516" w14:textId="77777777" w:rsidR="004239EA" w:rsidRPr="00A27508" w:rsidRDefault="004239EA" w:rsidP="004239EA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5D2A8A1" w14:textId="77777777" w:rsidR="004239EA" w:rsidRDefault="004239EA" w:rsidP="004239EA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D9C07F3" w14:textId="77777777" w:rsidR="004239EA" w:rsidRDefault="004239EA" w:rsidP="004239EA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5E9B87D" w14:textId="77777777" w:rsidR="004239EA" w:rsidRDefault="004239EA" w:rsidP="004239EA">
      <w:pPr>
        <w:pStyle w:val="Sinespaciado"/>
        <w:rPr>
          <w:rFonts w:ascii="Arial" w:hAnsi="Arial" w:cs="Arial"/>
          <w:b/>
          <w:lang w:val="es-AR"/>
        </w:rPr>
      </w:pPr>
    </w:p>
    <w:p w14:paraId="12576AA1" w14:textId="77777777" w:rsidR="004239EA" w:rsidRDefault="004239EA" w:rsidP="004239EA">
      <w:pPr>
        <w:pStyle w:val="Sinespaciado"/>
        <w:rPr>
          <w:rFonts w:ascii="Arial" w:hAnsi="Arial" w:cs="Arial"/>
          <w:b/>
          <w:lang w:val="es-AR"/>
        </w:rPr>
      </w:pPr>
    </w:p>
    <w:p w14:paraId="3EA26673" w14:textId="77777777" w:rsidR="004239EA" w:rsidRDefault="004239EA" w:rsidP="004239EA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74119F3" w14:textId="77777777" w:rsidR="004239EA" w:rsidRPr="00CC7903" w:rsidRDefault="004239EA" w:rsidP="004239EA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78D66C2" w14:textId="77777777" w:rsidR="004239EA" w:rsidRPr="001330DA" w:rsidRDefault="004239EA" w:rsidP="004239EA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4239EA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DBA4E" w14:textId="77777777" w:rsidR="0026194D" w:rsidRDefault="0026194D" w:rsidP="00542C97">
      <w:pPr>
        <w:spacing w:after="0" w:line="240" w:lineRule="auto"/>
      </w:pPr>
      <w:r>
        <w:separator/>
      </w:r>
    </w:p>
  </w:endnote>
  <w:endnote w:type="continuationSeparator" w:id="0">
    <w:p w14:paraId="21F6333A" w14:textId="77777777" w:rsidR="0026194D" w:rsidRDefault="0026194D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9C3F8" w14:textId="77777777" w:rsidR="0026194D" w:rsidRDefault="0026194D" w:rsidP="00542C97">
      <w:pPr>
        <w:spacing w:after="0" w:line="240" w:lineRule="auto"/>
      </w:pPr>
      <w:r>
        <w:separator/>
      </w:r>
    </w:p>
  </w:footnote>
  <w:footnote w:type="continuationSeparator" w:id="0">
    <w:p w14:paraId="4CA50010" w14:textId="77777777" w:rsidR="0026194D" w:rsidRDefault="0026194D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3169"/>
    <w:rsid w:val="00003378"/>
    <w:rsid w:val="00003739"/>
    <w:rsid w:val="000037D6"/>
    <w:rsid w:val="00003943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E6"/>
    <w:rsid w:val="00015EC7"/>
    <w:rsid w:val="0001600A"/>
    <w:rsid w:val="0001689C"/>
    <w:rsid w:val="00020164"/>
    <w:rsid w:val="00020B71"/>
    <w:rsid w:val="00021760"/>
    <w:rsid w:val="000217B3"/>
    <w:rsid w:val="00021A45"/>
    <w:rsid w:val="00022690"/>
    <w:rsid w:val="00022DDA"/>
    <w:rsid w:val="00024806"/>
    <w:rsid w:val="00026072"/>
    <w:rsid w:val="000268DF"/>
    <w:rsid w:val="000278DD"/>
    <w:rsid w:val="00027969"/>
    <w:rsid w:val="00027BC6"/>
    <w:rsid w:val="00027D2A"/>
    <w:rsid w:val="00030E33"/>
    <w:rsid w:val="0003143C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324B"/>
    <w:rsid w:val="00044EE7"/>
    <w:rsid w:val="0005030B"/>
    <w:rsid w:val="0005177D"/>
    <w:rsid w:val="000522A8"/>
    <w:rsid w:val="000522BE"/>
    <w:rsid w:val="0005284F"/>
    <w:rsid w:val="0005435C"/>
    <w:rsid w:val="00055E9E"/>
    <w:rsid w:val="00056A6C"/>
    <w:rsid w:val="000601A0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75CC8"/>
    <w:rsid w:val="00076F2C"/>
    <w:rsid w:val="0008222E"/>
    <w:rsid w:val="000824EC"/>
    <w:rsid w:val="00082691"/>
    <w:rsid w:val="000835A9"/>
    <w:rsid w:val="000841C2"/>
    <w:rsid w:val="00084837"/>
    <w:rsid w:val="00085A63"/>
    <w:rsid w:val="00086012"/>
    <w:rsid w:val="000863ED"/>
    <w:rsid w:val="000876BB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6C40"/>
    <w:rsid w:val="00097239"/>
    <w:rsid w:val="00097C12"/>
    <w:rsid w:val="000A01E9"/>
    <w:rsid w:val="000A0702"/>
    <w:rsid w:val="000A074C"/>
    <w:rsid w:val="000A0C6D"/>
    <w:rsid w:val="000A1474"/>
    <w:rsid w:val="000A18B0"/>
    <w:rsid w:val="000A19E2"/>
    <w:rsid w:val="000A1BFF"/>
    <w:rsid w:val="000A1E1C"/>
    <w:rsid w:val="000A5B46"/>
    <w:rsid w:val="000A6233"/>
    <w:rsid w:val="000A743F"/>
    <w:rsid w:val="000A79E7"/>
    <w:rsid w:val="000A7AC9"/>
    <w:rsid w:val="000A7C79"/>
    <w:rsid w:val="000B0E4E"/>
    <w:rsid w:val="000B1440"/>
    <w:rsid w:val="000B2104"/>
    <w:rsid w:val="000B2607"/>
    <w:rsid w:val="000B2825"/>
    <w:rsid w:val="000B3121"/>
    <w:rsid w:val="000B4AFC"/>
    <w:rsid w:val="000B5BFE"/>
    <w:rsid w:val="000B5EB1"/>
    <w:rsid w:val="000C0583"/>
    <w:rsid w:val="000C078F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A3B"/>
    <w:rsid w:val="000D3D52"/>
    <w:rsid w:val="000D459B"/>
    <w:rsid w:val="000D4AAE"/>
    <w:rsid w:val="000D5C17"/>
    <w:rsid w:val="000D6651"/>
    <w:rsid w:val="000D69F0"/>
    <w:rsid w:val="000D7361"/>
    <w:rsid w:val="000D7586"/>
    <w:rsid w:val="000E0470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970"/>
    <w:rsid w:val="001018E1"/>
    <w:rsid w:val="00101E1E"/>
    <w:rsid w:val="00102C10"/>
    <w:rsid w:val="00102C80"/>
    <w:rsid w:val="0010395E"/>
    <w:rsid w:val="00104A18"/>
    <w:rsid w:val="00104EA0"/>
    <w:rsid w:val="00105456"/>
    <w:rsid w:val="00106341"/>
    <w:rsid w:val="00106500"/>
    <w:rsid w:val="001072B1"/>
    <w:rsid w:val="00107C03"/>
    <w:rsid w:val="00107DFF"/>
    <w:rsid w:val="00107EF5"/>
    <w:rsid w:val="0011119E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3303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0176"/>
    <w:rsid w:val="00140BDB"/>
    <w:rsid w:val="00141774"/>
    <w:rsid w:val="00141A9D"/>
    <w:rsid w:val="00142444"/>
    <w:rsid w:val="00142EFD"/>
    <w:rsid w:val="001431C5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B8F"/>
    <w:rsid w:val="001777B0"/>
    <w:rsid w:val="001779A8"/>
    <w:rsid w:val="001809D1"/>
    <w:rsid w:val="00180FBA"/>
    <w:rsid w:val="00182779"/>
    <w:rsid w:val="00183AA3"/>
    <w:rsid w:val="00183DC8"/>
    <w:rsid w:val="001846F7"/>
    <w:rsid w:val="0018491E"/>
    <w:rsid w:val="001865A4"/>
    <w:rsid w:val="0018660D"/>
    <w:rsid w:val="0018708F"/>
    <w:rsid w:val="0018737B"/>
    <w:rsid w:val="00192208"/>
    <w:rsid w:val="00192650"/>
    <w:rsid w:val="00192687"/>
    <w:rsid w:val="00194269"/>
    <w:rsid w:val="00194FDE"/>
    <w:rsid w:val="001954CA"/>
    <w:rsid w:val="001A1E5F"/>
    <w:rsid w:val="001A254F"/>
    <w:rsid w:val="001A2779"/>
    <w:rsid w:val="001A2B6F"/>
    <w:rsid w:val="001A4704"/>
    <w:rsid w:val="001A4725"/>
    <w:rsid w:val="001A631E"/>
    <w:rsid w:val="001A7733"/>
    <w:rsid w:val="001B0103"/>
    <w:rsid w:val="001B0491"/>
    <w:rsid w:val="001B1298"/>
    <w:rsid w:val="001B2ECB"/>
    <w:rsid w:val="001B3CF0"/>
    <w:rsid w:val="001B40A8"/>
    <w:rsid w:val="001B4706"/>
    <w:rsid w:val="001B4CC6"/>
    <w:rsid w:val="001B69E5"/>
    <w:rsid w:val="001B6AD2"/>
    <w:rsid w:val="001C2BB0"/>
    <w:rsid w:val="001C2E35"/>
    <w:rsid w:val="001C2F58"/>
    <w:rsid w:val="001C303F"/>
    <w:rsid w:val="001C3141"/>
    <w:rsid w:val="001C3844"/>
    <w:rsid w:val="001C46D8"/>
    <w:rsid w:val="001C4922"/>
    <w:rsid w:val="001C507C"/>
    <w:rsid w:val="001C5650"/>
    <w:rsid w:val="001C608D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1C97"/>
    <w:rsid w:val="001E3CB3"/>
    <w:rsid w:val="001E58B6"/>
    <w:rsid w:val="001E6F71"/>
    <w:rsid w:val="001E715A"/>
    <w:rsid w:val="001E747F"/>
    <w:rsid w:val="001F0DF3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F89"/>
    <w:rsid w:val="00202F8D"/>
    <w:rsid w:val="0020407B"/>
    <w:rsid w:val="0020429B"/>
    <w:rsid w:val="00205578"/>
    <w:rsid w:val="00205875"/>
    <w:rsid w:val="00206283"/>
    <w:rsid w:val="0020764B"/>
    <w:rsid w:val="002107FB"/>
    <w:rsid w:val="00213CEB"/>
    <w:rsid w:val="00214B3B"/>
    <w:rsid w:val="002157E3"/>
    <w:rsid w:val="0021583B"/>
    <w:rsid w:val="00215A47"/>
    <w:rsid w:val="00215C46"/>
    <w:rsid w:val="0021713A"/>
    <w:rsid w:val="002204CF"/>
    <w:rsid w:val="002208BB"/>
    <w:rsid w:val="002229F7"/>
    <w:rsid w:val="00222A61"/>
    <w:rsid w:val="00223059"/>
    <w:rsid w:val="0022359A"/>
    <w:rsid w:val="00223DC3"/>
    <w:rsid w:val="00223E4C"/>
    <w:rsid w:val="002240D3"/>
    <w:rsid w:val="00225A2B"/>
    <w:rsid w:val="0022610D"/>
    <w:rsid w:val="002264AF"/>
    <w:rsid w:val="00226679"/>
    <w:rsid w:val="00226BE7"/>
    <w:rsid w:val="00226C5F"/>
    <w:rsid w:val="0022749C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A23"/>
    <w:rsid w:val="00241B6F"/>
    <w:rsid w:val="002429AE"/>
    <w:rsid w:val="002433DE"/>
    <w:rsid w:val="00243698"/>
    <w:rsid w:val="00244447"/>
    <w:rsid w:val="00244DF0"/>
    <w:rsid w:val="002477BB"/>
    <w:rsid w:val="00250E97"/>
    <w:rsid w:val="0025179A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7FB"/>
    <w:rsid w:val="00261865"/>
    <w:rsid w:val="0026194D"/>
    <w:rsid w:val="00261DFA"/>
    <w:rsid w:val="00262835"/>
    <w:rsid w:val="00263ABC"/>
    <w:rsid w:val="00264774"/>
    <w:rsid w:val="00265F29"/>
    <w:rsid w:val="00266D16"/>
    <w:rsid w:val="00267196"/>
    <w:rsid w:val="0026741C"/>
    <w:rsid w:val="002675BF"/>
    <w:rsid w:val="0027050E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B32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6D83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73B"/>
    <w:rsid w:val="002B4357"/>
    <w:rsid w:val="002B4566"/>
    <w:rsid w:val="002B50AF"/>
    <w:rsid w:val="002B5D06"/>
    <w:rsid w:val="002B62C9"/>
    <w:rsid w:val="002B649F"/>
    <w:rsid w:val="002B6CE6"/>
    <w:rsid w:val="002B6E87"/>
    <w:rsid w:val="002C04F0"/>
    <w:rsid w:val="002C093E"/>
    <w:rsid w:val="002C0BD1"/>
    <w:rsid w:val="002C1358"/>
    <w:rsid w:val="002C20E4"/>
    <w:rsid w:val="002C2C92"/>
    <w:rsid w:val="002C3223"/>
    <w:rsid w:val="002C3295"/>
    <w:rsid w:val="002C49AF"/>
    <w:rsid w:val="002C55C5"/>
    <w:rsid w:val="002D23E2"/>
    <w:rsid w:val="002D26BD"/>
    <w:rsid w:val="002D2EE1"/>
    <w:rsid w:val="002D3143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687D"/>
    <w:rsid w:val="002E732B"/>
    <w:rsid w:val="002E732F"/>
    <w:rsid w:val="002F034A"/>
    <w:rsid w:val="002F1EC8"/>
    <w:rsid w:val="002F2E91"/>
    <w:rsid w:val="002F5013"/>
    <w:rsid w:val="002F540F"/>
    <w:rsid w:val="002F559F"/>
    <w:rsid w:val="002F77A1"/>
    <w:rsid w:val="002F7B63"/>
    <w:rsid w:val="002F7D8E"/>
    <w:rsid w:val="0030072C"/>
    <w:rsid w:val="003014DB"/>
    <w:rsid w:val="00301B5A"/>
    <w:rsid w:val="00302D2C"/>
    <w:rsid w:val="003032CC"/>
    <w:rsid w:val="00304794"/>
    <w:rsid w:val="00304D04"/>
    <w:rsid w:val="00305BD4"/>
    <w:rsid w:val="00305DC4"/>
    <w:rsid w:val="0030665F"/>
    <w:rsid w:val="00306852"/>
    <w:rsid w:val="00307278"/>
    <w:rsid w:val="003079E7"/>
    <w:rsid w:val="00307E71"/>
    <w:rsid w:val="00310635"/>
    <w:rsid w:val="00311392"/>
    <w:rsid w:val="00311833"/>
    <w:rsid w:val="00311BAE"/>
    <w:rsid w:val="003139F1"/>
    <w:rsid w:val="003141E6"/>
    <w:rsid w:val="003147FC"/>
    <w:rsid w:val="00315E8A"/>
    <w:rsid w:val="00316478"/>
    <w:rsid w:val="00316D8C"/>
    <w:rsid w:val="003207C0"/>
    <w:rsid w:val="0032116F"/>
    <w:rsid w:val="00321D2A"/>
    <w:rsid w:val="003221B8"/>
    <w:rsid w:val="003230AF"/>
    <w:rsid w:val="00324562"/>
    <w:rsid w:val="003246C5"/>
    <w:rsid w:val="00324D64"/>
    <w:rsid w:val="00325919"/>
    <w:rsid w:val="0032656E"/>
    <w:rsid w:val="003268EE"/>
    <w:rsid w:val="00326969"/>
    <w:rsid w:val="00326BF6"/>
    <w:rsid w:val="00326E57"/>
    <w:rsid w:val="003275D4"/>
    <w:rsid w:val="00327830"/>
    <w:rsid w:val="00327DFC"/>
    <w:rsid w:val="00332E72"/>
    <w:rsid w:val="00333210"/>
    <w:rsid w:val="003332F5"/>
    <w:rsid w:val="00333E8C"/>
    <w:rsid w:val="00333F33"/>
    <w:rsid w:val="00334013"/>
    <w:rsid w:val="00334074"/>
    <w:rsid w:val="003349E7"/>
    <w:rsid w:val="003354AD"/>
    <w:rsid w:val="0033561E"/>
    <w:rsid w:val="00335C2C"/>
    <w:rsid w:val="00336345"/>
    <w:rsid w:val="00336D43"/>
    <w:rsid w:val="00337EFD"/>
    <w:rsid w:val="00340732"/>
    <w:rsid w:val="00340DE4"/>
    <w:rsid w:val="0034108A"/>
    <w:rsid w:val="00342ABB"/>
    <w:rsid w:val="00342EFB"/>
    <w:rsid w:val="00344E06"/>
    <w:rsid w:val="00344E2B"/>
    <w:rsid w:val="003454E0"/>
    <w:rsid w:val="0034673D"/>
    <w:rsid w:val="0035325D"/>
    <w:rsid w:val="00354606"/>
    <w:rsid w:val="003549A3"/>
    <w:rsid w:val="00354F1D"/>
    <w:rsid w:val="0035583C"/>
    <w:rsid w:val="003560FE"/>
    <w:rsid w:val="0035642A"/>
    <w:rsid w:val="00356D39"/>
    <w:rsid w:val="00356EDC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3D5"/>
    <w:rsid w:val="00372441"/>
    <w:rsid w:val="00372DB6"/>
    <w:rsid w:val="003735CD"/>
    <w:rsid w:val="00373812"/>
    <w:rsid w:val="00373E6D"/>
    <w:rsid w:val="003740E5"/>
    <w:rsid w:val="003743A3"/>
    <w:rsid w:val="00375078"/>
    <w:rsid w:val="0037537E"/>
    <w:rsid w:val="00376DFF"/>
    <w:rsid w:val="00381634"/>
    <w:rsid w:val="00381BDB"/>
    <w:rsid w:val="00382415"/>
    <w:rsid w:val="003824FF"/>
    <w:rsid w:val="00383060"/>
    <w:rsid w:val="00383732"/>
    <w:rsid w:val="00383CAB"/>
    <w:rsid w:val="00384D26"/>
    <w:rsid w:val="00386202"/>
    <w:rsid w:val="003867C8"/>
    <w:rsid w:val="00386C2D"/>
    <w:rsid w:val="003879E2"/>
    <w:rsid w:val="00391890"/>
    <w:rsid w:val="00391AED"/>
    <w:rsid w:val="00391AFD"/>
    <w:rsid w:val="00392497"/>
    <w:rsid w:val="00393030"/>
    <w:rsid w:val="0039305A"/>
    <w:rsid w:val="00393080"/>
    <w:rsid w:val="0039492F"/>
    <w:rsid w:val="003952B4"/>
    <w:rsid w:val="0039603A"/>
    <w:rsid w:val="00397AEF"/>
    <w:rsid w:val="003A02F6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63D"/>
    <w:rsid w:val="003B11A1"/>
    <w:rsid w:val="003B1730"/>
    <w:rsid w:val="003B1E36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11BB"/>
    <w:rsid w:val="003C121C"/>
    <w:rsid w:val="003C1952"/>
    <w:rsid w:val="003C2729"/>
    <w:rsid w:val="003C3982"/>
    <w:rsid w:val="003C496F"/>
    <w:rsid w:val="003C5920"/>
    <w:rsid w:val="003D0574"/>
    <w:rsid w:val="003D09C4"/>
    <w:rsid w:val="003D0BDB"/>
    <w:rsid w:val="003D1204"/>
    <w:rsid w:val="003D1807"/>
    <w:rsid w:val="003D1880"/>
    <w:rsid w:val="003D1C8C"/>
    <w:rsid w:val="003D20EE"/>
    <w:rsid w:val="003D24D7"/>
    <w:rsid w:val="003D292F"/>
    <w:rsid w:val="003D3C9D"/>
    <w:rsid w:val="003D3CD3"/>
    <w:rsid w:val="003D3D1A"/>
    <w:rsid w:val="003D3FC1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E7B"/>
    <w:rsid w:val="003E6FB1"/>
    <w:rsid w:val="003E792C"/>
    <w:rsid w:val="003E7A56"/>
    <w:rsid w:val="003F0024"/>
    <w:rsid w:val="003F0415"/>
    <w:rsid w:val="003F0804"/>
    <w:rsid w:val="003F0FA1"/>
    <w:rsid w:val="003F132A"/>
    <w:rsid w:val="003F1F3A"/>
    <w:rsid w:val="003F30A5"/>
    <w:rsid w:val="003F31C5"/>
    <w:rsid w:val="003F482A"/>
    <w:rsid w:val="003F5720"/>
    <w:rsid w:val="003F5F72"/>
    <w:rsid w:val="003F6412"/>
    <w:rsid w:val="003F7549"/>
    <w:rsid w:val="003F7C24"/>
    <w:rsid w:val="003F7CBC"/>
    <w:rsid w:val="004022CA"/>
    <w:rsid w:val="004022F7"/>
    <w:rsid w:val="00402886"/>
    <w:rsid w:val="0040365B"/>
    <w:rsid w:val="00403A77"/>
    <w:rsid w:val="00403F8C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1796A"/>
    <w:rsid w:val="0042107B"/>
    <w:rsid w:val="00421694"/>
    <w:rsid w:val="0042239A"/>
    <w:rsid w:val="00423154"/>
    <w:rsid w:val="004239EA"/>
    <w:rsid w:val="00424106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6B5"/>
    <w:rsid w:val="004507A2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0E1"/>
    <w:rsid w:val="00463AC6"/>
    <w:rsid w:val="00463B7F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0F72"/>
    <w:rsid w:val="004815B0"/>
    <w:rsid w:val="0048227A"/>
    <w:rsid w:val="0048304B"/>
    <w:rsid w:val="00483B0D"/>
    <w:rsid w:val="00485C03"/>
    <w:rsid w:val="004864D4"/>
    <w:rsid w:val="004865B8"/>
    <w:rsid w:val="004866AE"/>
    <w:rsid w:val="00486B55"/>
    <w:rsid w:val="00490D2B"/>
    <w:rsid w:val="0049199C"/>
    <w:rsid w:val="00492E85"/>
    <w:rsid w:val="00492FE8"/>
    <w:rsid w:val="00493F8D"/>
    <w:rsid w:val="0049465E"/>
    <w:rsid w:val="004947FA"/>
    <w:rsid w:val="00494852"/>
    <w:rsid w:val="004951BA"/>
    <w:rsid w:val="00495AD0"/>
    <w:rsid w:val="00497126"/>
    <w:rsid w:val="0049728F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506B"/>
    <w:rsid w:val="004A52E7"/>
    <w:rsid w:val="004A596E"/>
    <w:rsid w:val="004A620E"/>
    <w:rsid w:val="004A67D0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5DA"/>
    <w:rsid w:val="004B4CD5"/>
    <w:rsid w:val="004B54AD"/>
    <w:rsid w:val="004B6487"/>
    <w:rsid w:val="004B6E2A"/>
    <w:rsid w:val="004C0406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35AC"/>
    <w:rsid w:val="004D3BA4"/>
    <w:rsid w:val="004D3D50"/>
    <w:rsid w:val="004D415F"/>
    <w:rsid w:val="004D45DB"/>
    <w:rsid w:val="004D4995"/>
    <w:rsid w:val="004D4A92"/>
    <w:rsid w:val="004D4B3E"/>
    <w:rsid w:val="004D4B5C"/>
    <w:rsid w:val="004D545D"/>
    <w:rsid w:val="004D580C"/>
    <w:rsid w:val="004D5D8C"/>
    <w:rsid w:val="004D7B00"/>
    <w:rsid w:val="004E1EE9"/>
    <w:rsid w:val="004E268E"/>
    <w:rsid w:val="004E2B80"/>
    <w:rsid w:val="004E2E81"/>
    <w:rsid w:val="004E30D0"/>
    <w:rsid w:val="004E3450"/>
    <w:rsid w:val="004E446D"/>
    <w:rsid w:val="004E5130"/>
    <w:rsid w:val="004E5D7A"/>
    <w:rsid w:val="004E6028"/>
    <w:rsid w:val="004E6589"/>
    <w:rsid w:val="004E716B"/>
    <w:rsid w:val="004F0F3C"/>
    <w:rsid w:val="004F1204"/>
    <w:rsid w:val="004F3961"/>
    <w:rsid w:val="004F51B4"/>
    <w:rsid w:val="004F677F"/>
    <w:rsid w:val="004F6A51"/>
    <w:rsid w:val="004F7B34"/>
    <w:rsid w:val="004F7F35"/>
    <w:rsid w:val="005009A8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5951"/>
    <w:rsid w:val="0050635D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4EB1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1C7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45B"/>
    <w:rsid w:val="00577649"/>
    <w:rsid w:val="0058073E"/>
    <w:rsid w:val="005809D9"/>
    <w:rsid w:val="00581D9F"/>
    <w:rsid w:val="00581EC8"/>
    <w:rsid w:val="005820A8"/>
    <w:rsid w:val="00582B2C"/>
    <w:rsid w:val="00582B78"/>
    <w:rsid w:val="005847B1"/>
    <w:rsid w:val="0058520F"/>
    <w:rsid w:val="00585E1E"/>
    <w:rsid w:val="0058612E"/>
    <w:rsid w:val="00586197"/>
    <w:rsid w:val="00586631"/>
    <w:rsid w:val="005903F8"/>
    <w:rsid w:val="005904C5"/>
    <w:rsid w:val="0059151A"/>
    <w:rsid w:val="00591D2F"/>
    <w:rsid w:val="00591D35"/>
    <w:rsid w:val="00592105"/>
    <w:rsid w:val="00592D29"/>
    <w:rsid w:val="00592FE2"/>
    <w:rsid w:val="005935D9"/>
    <w:rsid w:val="0059463F"/>
    <w:rsid w:val="00594E4A"/>
    <w:rsid w:val="00595768"/>
    <w:rsid w:val="005962B7"/>
    <w:rsid w:val="005969C0"/>
    <w:rsid w:val="005979F8"/>
    <w:rsid w:val="00597D2B"/>
    <w:rsid w:val="00597F96"/>
    <w:rsid w:val="005A1389"/>
    <w:rsid w:val="005A1D3B"/>
    <w:rsid w:val="005A2699"/>
    <w:rsid w:val="005A32E5"/>
    <w:rsid w:val="005A363C"/>
    <w:rsid w:val="005A3B40"/>
    <w:rsid w:val="005A3DA5"/>
    <w:rsid w:val="005A553B"/>
    <w:rsid w:val="005A588F"/>
    <w:rsid w:val="005A5E65"/>
    <w:rsid w:val="005A5EA4"/>
    <w:rsid w:val="005A675B"/>
    <w:rsid w:val="005A6B15"/>
    <w:rsid w:val="005A6DF5"/>
    <w:rsid w:val="005A6E8E"/>
    <w:rsid w:val="005B001D"/>
    <w:rsid w:val="005B0655"/>
    <w:rsid w:val="005B0C26"/>
    <w:rsid w:val="005B164A"/>
    <w:rsid w:val="005B3345"/>
    <w:rsid w:val="005B3EB3"/>
    <w:rsid w:val="005B471C"/>
    <w:rsid w:val="005B527F"/>
    <w:rsid w:val="005B58EF"/>
    <w:rsid w:val="005B5BD8"/>
    <w:rsid w:val="005B767C"/>
    <w:rsid w:val="005C0103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380A"/>
    <w:rsid w:val="005C431F"/>
    <w:rsid w:val="005C498E"/>
    <w:rsid w:val="005C5E2A"/>
    <w:rsid w:val="005C604D"/>
    <w:rsid w:val="005C6DCB"/>
    <w:rsid w:val="005D1173"/>
    <w:rsid w:val="005D1725"/>
    <w:rsid w:val="005D17E1"/>
    <w:rsid w:val="005D2A70"/>
    <w:rsid w:val="005D334A"/>
    <w:rsid w:val="005D5ECF"/>
    <w:rsid w:val="005D6AA6"/>
    <w:rsid w:val="005D7EFB"/>
    <w:rsid w:val="005E00C5"/>
    <w:rsid w:val="005E230B"/>
    <w:rsid w:val="005E2A3B"/>
    <w:rsid w:val="005E3218"/>
    <w:rsid w:val="005E32BD"/>
    <w:rsid w:val="005E3AB3"/>
    <w:rsid w:val="005E5B90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5544"/>
    <w:rsid w:val="005F602B"/>
    <w:rsid w:val="005F6036"/>
    <w:rsid w:val="005F7315"/>
    <w:rsid w:val="005F78CD"/>
    <w:rsid w:val="005F7F8D"/>
    <w:rsid w:val="006011E5"/>
    <w:rsid w:val="0060152C"/>
    <w:rsid w:val="006026C9"/>
    <w:rsid w:val="00602980"/>
    <w:rsid w:val="00602B97"/>
    <w:rsid w:val="00602D31"/>
    <w:rsid w:val="0060312E"/>
    <w:rsid w:val="006037F3"/>
    <w:rsid w:val="00605B3F"/>
    <w:rsid w:val="00605C85"/>
    <w:rsid w:val="00607AA1"/>
    <w:rsid w:val="00607F61"/>
    <w:rsid w:val="00611461"/>
    <w:rsid w:val="00614D62"/>
    <w:rsid w:val="00615283"/>
    <w:rsid w:val="00615703"/>
    <w:rsid w:val="006201AC"/>
    <w:rsid w:val="006205C8"/>
    <w:rsid w:val="0062096F"/>
    <w:rsid w:val="00620DA1"/>
    <w:rsid w:val="00623B6A"/>
    <w:rsid w:val="0062410B"/>
    <w:rsid w:val="00624C45"/>
    <w:rsid w:val="00624D20"/>
    <w:rsid w:val="00624EE8"/>
    <w:rsid w:val="006264FB"/>
    <w:rsid w:val="00626EE7"/>
    <w:rsid w:val="00627022"/>
    <w:rsid w:val="00630915"/>
    <w:rsid w:val="006310B3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0D98"/>
    <w:rsid w:val="00641ECE"/>
    <w:rsid w:val="00641F30"/>
    <w:rsid w:val="006424A8"/>
    <w:rsid w:val="00642EF8"/>
    <w:rsid w:val="00643810"/>
    <w:rsid w:val="006449F9"/>
    <w:rsid w:val="00644E70"/>
    <w:rsid w:val="00645619"/>
    <w:rsid w:val="0064620A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292"/>
    <w:rsid w:val="0066373B"/>
    <w:rsid w:val="00664422"/>
    <w:rsid w:val="00664CCD"/>
    <w:rsid w:val="00666D33"/>
    <w:rsid w:val="00667168"/>
    <w:rsid w:val="00671E9B"/>
    <w:rsid w:val="00672AFE"/>
    <w:rsid w:val="00672EE6"/>
    <w:rsid w:val="006732CA"/>
    <w:rsid w:val="006739E7"/>
    <w:rsid w:val="00673E8B"/>
    <w:rsid w:val="00675EC7"/>
    <w:rsid w:val="00675ED5"/>
    <w:rsid w:val="0067774B"/>
    <w:rsid w:val="00677C6B"/>
    <w:rsid w:val="00677F79"/>
    <w:rsid w:val="00681414"/>
    <w:rsid w:val="00682D5E"/>
    <w:rsid w:val="00683C57"/>
    <w:rsid w:val="00685930"/>
    <w:rsid w:val="00687BF4"/>
    <w:rsid w:val="00687D71"/>
    <w:rsid w:val="00687F4D"/>
    <w:rsid w:val="006900EB"/>
    <w:rsid w:val="006904D5"/>
    <w:rsid w:val="00690966"/>
    <w:rsid w:val="006909F0"/>
    <w:rsid w:val="00690F79"/>
    <w:rsid w:val="00691815"/>
    <w:rsid w:val="00691F30"/>
    <w:rsid w:val="0069253C"/>
    <w:rsid w:val="00692A6C"/>
    <w:rsid w:val="00693E63"/>
    <w:rsid w:val="00694C8D"/>
    <w:rsid w:val="006958BF"/>
    <w:rsid w:val="006958F0"/>
    <w:rsid w:val="00696C3F"/>
    <w:rsid w:val="0069747F"/>
    <w:rsid w:val="006976F6"/>
    <w:rsid w:val="00697FBC"/>
    <w:rsid w:val="006A0498"/>
    <w:rsid w:val="006A565B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353"/>
    <w:rsid w:val="006B65FA"/>
    <w:rsid w:val="006B6E78"/>
    <w:rsid w:val="006C0AB3"/>
    <w:rsid w:val="006C0EF0"/>
    <w:rsid w:val="006C2F1E"/>
    <w:rsid w:val="006C54FE"/>
    <w:rsid w:val="006C7392"/>
    <w:rsid w:val="006C7462"/>
    <w:rsid w:val="006C7A19"/>
    <w:rsid w:val="006C7C82"/>
    <w:rsid w:val="006D10DC"/>
    <w:rsid w:val="006D2842"/>
    <w:rsid w:val="006D36C3"/>
    <w:rsid w:val="006D5E02"/>
    <w:rsid w:val="006E16E5"/>
    <w:rsid w:val="006E19DD"/>
    <w:rsid w:val="006E1C7D"/>
    <w:rsid w:val="006E25DD"/>
    <w:rsid w:val="006E625F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695B"/>
    <w:rsid w:val="006F706F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3E13"/>
    <w:rsid w:val="0070483D"/>
    <w:rsid w:val="00706469"/>
    <w:rsid w:val="00710DBA"/>
    <w:rsid w:val="0071167B"/>
    <w:rsid w:val="00711FE6"/>
    <w:rsid w:val="007122F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0A2A"/>
    <w:rsid w:val="007330D2"/>
    <w:rsid w:val="0073325B"/>
    <w:rsid w:val="00734193"/>
    <w:rsid w:val="00735305"/>
    <w:rsid w:val="00736372"/>
    <w:rsid w:val="00737AE4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64A5"/>
    <w:rsid w:val="00746F8B"/>
    <w:rsid w:val="00750B2F"/>
    <w:rsid w:val="00750C09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7DB5"/>
    <w:rsid w:val="00777FC1"/>
    <w:rsid w:val="0078118F"/>
    <w:rsid w:val="00782476"/>
    <w:rsid w:val="00783332"/>
    <w:rsid w:val="00783509"/>
    <w:rsid w:val="00783598"/>
    <w:rsid w:val="00784118"/>
    <w:rsid w:val="00784265"/>
    <w:rsid w:val="00784B98"/>
    <w:rsid w:val="007856FE"/>
    <w:rsid w:val="00790027"/>
    <w:rsid w:val="00790173"/>
    <w:rsid w:val="00790812"/>
    <w:rsid w:val="00790CB3"/>
    <w:rsid w:val="00792FD9"/>
    <w:rsid w:val="007935FE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5E1C"/>
    <w:rsid w:val="007C71BC"/>
    <w:rsid w:val="007C75EC"/>
    <w:rsid w:val="007C7669"/>
    <w:rsid w:val="007C7CC6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A1"/>
    <w:rsid w:val="007E29B1"/>
    <w:rsid w:val="007E2A35"/>
    <w:rsid w:val="007E2B71"/>
    <w:rsid w:val="007E3BA9"/>
    <w:rsid w:val="007E47B6"/>
    <w:rsid w:val="007E49D9"/>
    <w:rsid w:val="007E4A43"/>
    <w:rsid w:val="007E5161"/>
    <w:rsid w:val="007E592C"/>
    <w:rsid w:val="007E5998"/>
    <w:rsid w:val="007E61A3"/>
    <w:rsid w:val="007E71E3"/>
    <w:rsid w:val="007E7B85"/>
    <w:rsid w:val="007F0D34"/>
    <w:rsid w:val="007F0E10"/>
    <w:rsid w:val="007F2918"/>
    <w:rsid w:val="007F2CBF"/>
    <w:rsid w:val="007F38C9"/>
    <w:rsid w:val="007F3C8E"/>
    <w:rsid w:val="007F44B2"/>
    <w:rsid w:val="007F4ECA"/>
    <w:rsid w:val="007F5E97"/>
    <w:rsid w:val="008011C8"/>
    <w:rsid w:val="008034BB"/>
    <w:rsid w:val="008052C5"/>
    <w:rsid w:val="008060DC"/>
    <w:rsid w:val="00806385"/>
    <w:rsid w:val="00807508"/>
    <w:rsid w:val="00810F91"/>
    <w:rsid w:val="00812888"/>
    <w:rsid w:val="0081380A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1D9"/>
    <w:rsid w:val="008337BA"/>
    <w:rsid w:val="00833AEB"/>
    <w:rsid w:val="0083468C"/>
    <w:rsid w:val="00835012"/>
    <w:rsid w:val="00835188"/>
    <w:rsid w:val="00836BD3"/>
    <w:rsid w:val="00836C6F"/>
    <w:rsid w:val="00837123"/>
    <w:rsid w:val="00837C3B"/>
    <w:rsid w:val="00842CD2"/>
    <w:rsid w:val="00842EEC"/>
    <w:rsid w:val="0084314C"/>
    <w:rsid w:val="00843D11"/>
    <w:rsid w:val="008449D4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3C24"/>
    <w:rsid w:val="00865020"/>
    <w:rsid w:val="00865BC4"/>
    <w:rsid w:val="0086679A"/>
    <w:rsid w:val="00867203"/>
    <w:rsid w:val="0087020E"/>
    <w:rsid w:val="008703CC"/>
    <w:rsid w:val="00870C50"/>
    <w:rsid w:val="00870DB5"/>
    <w:rsid w:val="00871291"/>
    <w:rsid w:val="008712F6"/>
    <w:rsid w:val="00871333"/>
    <w:rsid w:val="00871FAB"/>
    <w:rsid w:val="00872223"/>
    <w:rsid w:val="008729E5"/>
    <w:rsid w:val="00873A7E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5C88"/>
    <w:rsid w:val="008863E2"/>
    <w:rsid w:val="008869F8"/>
    <w:rsid w:val="00886CA6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6552"/>
    <w:rsid w:val="00897059"/>
    <w:rsid w:val="0089768C"/>
    <w:rsid w:val="008A1AA3"/>
    <w:rsid w:val="008A29E9"/>
    <w:rsid w:val="008A466C"/>
    <w:rsid w:val="008A4BA3"/>
    <w:rsid w:val="008A52E8"/>
    <w:rsid w:val="008A57A5"/>
    <w:rsid w:val="008A5811"/>
    <w:rsid w:val="008A5C98"/>
    <w:rsid w:val="008A6731"/>
    <w:rsid w:val="008A6906"/>
    <w:rsid w:val="008A72D3"/>
    <w:rsid w:val="008B0693"/>
    <w:rsid w:val="008B0987"/>
    <w:rsid w:val="008B1B0A"/>
    <w:rsid w:val="008B1F4F"/>
    <w:rsid w:val="008B2C3F"/>
    <w:rsid w:val="008B358C"/>
    <w:rsid w:val="008B3866"/>
    <w:rsid w:val="008B38B2"/>
    <w:rsid w:val="008B38FA"/>
    <w:rsid w:val="008B47E5"/>
    <w:rsid w:val="008B4C39"/>
    <w:rsid w:val="008B5DEE"/>
    <w:rsid w:val="008B5F77"/>
    <w:rsid w:val="008B7907"/>
    <w:rsid w:val="008B792F"/>
    <w:rsid w:val="008B7938"/>
    <w:rsid w:val="008C0F3B"/>
    <w:rsid w:val="008C100B"/>
    <w:rsid w:val="008C13E5"/>
    <w:rsid w:val="008C1FF3"/>
    <w:rsid w:val="008C232C"/>
    <w:rsid w:val="008C26C9"/>
    <w:rsid w:val="008C4544"/>
    <w:rsid w:val="008C5461"/>
    <w:rsid w:val="008C5F50"/>
    <w:rsid w:val="008C7D7A"/>
    <w:rsid w:val="008C7FB2"/>
    <w:rsid w:val="008D15FD"/>
    <w:rsid w:val="008D1BC4"/>
    <w:rsid w:val="008D30F0"/>
    <w:rsid w:val="008D45BB"/>
    <w:rsid w:val="008D4A35"/>
    <w:rsid w:val="008D5A47"/>
    <w:rsid w:val="008D6852"/>
    <w:rsid w:val="008E03FD"/>
    <w:rsid w:val="008E05D7"/>
    <w:rsid w:val="008E05F5"/>
    <w:rsid w:val="008E0A06"/>
    <w:rsid w:val="008E17B1"/>
    <w:rsid w:val="008E180D"/>
    <w:rsid w:val="008E1A92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7E4"/>
    <w:rsid w:val="008F6293"/>
    <w:rsid w:val="008F6E38"/>
    <w:rsid w:val="008F6EBC"/>
    <w:rsid w:val="008F76A3"/>
    <w:rsid w:val="00903412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6CB"/>
    <w:rsid w:val="009178E6"/>
    <w:rsid w:val="00917DBC"/>
    <w:rsid w:val="00917FA7"/>
    <w:rsid w:val="00917FD0"/>
    <w:rsid w:val="00921A88"/>
    <w:rsid w:val="0092215E"/>
    <w:rsid w:val="00922D31"/>
    <w:rsid w:val="00923F27"/>
    <w:rsid w:val="0092435F"/>
    <w:rsid w:val="00924D8E"/>
    <w:rsid w:val="0092539C"/>
    <w:rsid w:val="009258F5"/>
    <w:rsid w:val="009259C3"/>
    <w:rsid w:val="00925F73"/>
    <w:rsid w:val="0092602B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603"/>
    <w:rsid w:val="00944A5C"/>
    <w:rsid w:val="00945121"/>
    <w:rsid w:val="0094592E"/>
    <w:rsid w:val="00950120"/>
    <w:rsid w:val="0095028A"/>
    <w:rsid w:val="009511B8"/>
    <w:rsid w:val="00951BDD"/>
    <w:rsid w:val="00952ACC"/>
    <w:rsid w:val="00953858"/>
    <w:rsid w:val="00953A29"/>
    <w:rsid w:val="00954185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0A18"/>
    <w:rsid w:val="00971D17"/>
    <w:rsid w:val="00971D8F"/>
    <w:rsid w:val="009730C6"/>
    <w:rsid w:val="00977424"/>
    <w:rsid w:val="009777BC"/>
    <w:rsid w:val="00977A24"/>
    <w:rsid w:val="00977B13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A58"/>
    <w:rsid w:val="00993FE0"/>
    <w:rsid w:val="0099595B"/>
    <w:rsid w:val="00996179"/>
    <w:rsid w:val="00997A9E"/>
    <w:rsid w:val="009A0AFB"/>
    <w:rsid w:val="009A11B8"/>
    <w:rsid w:val="009A1437"/>
    <w:rsid w:val="009A2203"/>
    <w:rsid w:val="009A28BB"/>
    <w:rsid w:val="009A2E85"/>
    <w:rsid w:val="009A3EF6"/>
    <w:rsid w:val="009A7196"/>
    <w:rsid w:val="009A7461"/>
    <w:rsid w:val="009A7550"/>
    <w:rsid w:val="009B04C7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4D41"/>
    <w:rsid w:val="009C4E54"/>
    <w:rsid w:val="009C5A01"/>
    <w:rsid w:val="009C6A81"/>
    <w:rsid w:val="009C6DDB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74FA"/>
    <w:rsid w:val="009E005E"/>
    <w:rsid w:val="009E059F"/>
    <w:rsid w:val="009E23B3"/>
    <w:rsid w:val="009E4188"/>
    <w:rsid w:val="009E54B8"/>
    <w:rsid w:val="009E5725"/>
    <w:rsid w:val="009E5D6D"/>
    <w:rsid w:val="009E7625"/>
    <w:rsid w:val="009E776A"/>
    <w:rsid w:val="009F01F1"/>
    <w:rsid w:val="009F0A98"/>
    <w:rsid w:val="009F0E13"/>
    <w:rsid w:val="009F17F7"/>
    <w:rsid w:val="009F1C4D"/>
    <w:rsid w:val="009F2891"/>
    <w:rsid w:val="009F3991"/>
    <w:rsid w:val="009F476B"/>
    <w:rsid w:val="009F53D6"/>
    <w:rsid w:val="009F570B"/>
    <w:rsid w:val="009F631C"/>
    <w:rsid w:val="009F7074"/>
    <w:rsid w:val="009F71BA"/>
    <w:rsid w:val="009F7248"/>
    <w:rsid w:val="009F784C"/>
    <w:rsid w:val="00A02242"/>
    <w:rsid w:val="00A02E48"/>
    <w:rsid w:val="00A047BC"/>
    <w:rsid w:val="00A06882"/>
    <w:rsid w:val="00A119EF"/>
    <w:rsid w:val="00A12262"/>
    <w:rsid w:val="00A12AFA"/>
    <w:rsid w:val="00A133A3"/>
    <w:rsid w:val="00A15312"/>
    <w:rsid w:val="00A15F6D"/>
    <w:rsid w:val="00A1608D"/>
    <w:rsid w:val="00A16590"/>
    <w:rsid w:val="00A16A37"/>
    <w:rsid w:val="00A16F1B"/>
    <w:rsid w:val="00A1708F"/>
    <w:rsid w:val="00A1726B"/>
    <w:rsid w:val="00A175ED"/>
    <w:rsid w:val="00A178CE"/>
    <w:rsid w:val="00A2063A"/>
    <w:rsid w:val="00A20C19"/>
    <w:rsid w:val="00A20F3C"/>
    <w:rsid w:val="00A2133C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2A21"/>
    <w:rsid w:val="00A32AC6"/>
    <w:rsid w:val="00A32ACA"/>
    <w:rsid w:val="00A32B33"/>
    <w:rsid w:val="00A34A3C"/>
    <w:rsid w:val="00A359CD"/>
    <w:rsid w:val="00A36707"/>
    <w:rsid w:val="00A37037"/>
    <w:rsid w:val="00A377F3"/>
    <w:rsid w:val="00A37C33"/>
    <w:rsid w:val="00A42331"/>
    <w:rsid w:val="00A44E91"/>
    <w:rsid w:val="00A46886"/>
    <w:rsid w:val="00A47768"/>
    <w:rsid w:val="00A50346"/>
    <w:rsid w:val="00A509A5"/>
    <w:rsid w:val="00A50B79"/>
    <w:rsid w:val="00A519CF"/>
    <w:rsid w:val="00A52C2E"/>
    <w:rsid w:val="00A550C7"/>
    <w:rsid w:val="00A55D18"/>
    <w:rsid w:val="00A56142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B3"/>
    <w:rsid w:val="00A657C1"/>
    <w:rsid w:val="00A65A37"/>
    <w:rsid w:val="00A66709"/>
    <w:rsid w:val="00A66826"/>
    <w:rsid w:val="00A675EB"/>
    <w:rsid w:val="00A7026C"/>
    <w:rsid w:val="00A71238"/>
    <w:rsid w:val="00A71874"/>
    <w:rsid w:val="00A729F4"/>
    <w:rsid w:val="00A72EC4"/>
    <w:rsid w:val="00A72F5D"/>
    <w:rsid w:val="00A72F72"/>
    <w:rsid w:val="00A74E6F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702"/>
    <w:rsid w:val="00A86B71"/>
    <w:rsid w:val="00A86FD8"/>
    <w:rsid w:val="00A9161C"/>
    <w:rsid w:val="00A91B1B"/>
    <w:rsid w:val="00A925C3"/>
    <w:rsid w:val="00A93199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37C1"/>
    <w:rsid w:val="00AA4699"/>
    <w:rsid w:val="00AA4E91"/>
    <w:rsid w:val="00AA56D7"/>
    <w:rsid w:val="00AB0055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6ED8"/>
    <w:rsid w:val="00AB7388"/>
    <w:rsid w:val="00AB7740"/>
    <w:rsid w:val="00AC0910"/>
    <w:rsid w:val="00AC2518"/>
    <w:rsid w:val="00AC33A1"/>
    <w:rsid w:val="00AC430B"/>
    <w:rsid w:val="00AC4770"/>
    <w:rsid w:val="00AC6EEB"/>
    <w:rsid w:val="00AC7C14"/>
    <w:rsid w:val="00AC7CBC"/>
    <w:rsid w:val="00AD096E"/>
    <w:rsid w:val="00AD0C11"/>
    <w:rsid w:val="00AD1786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902"/>
    <w:rsid w:val="00AE08CF"/>
    <w:rsid w:val="00AE0CB7"/>
    <w:rsid w:val="00AE0ED3"/>
    <w:rsid w:val="00AE11D2"/>
    <w:rsid w:val="00AE208C"/>
    <w:rsid w:val="00AE2520"/>
    <w:rsid w:val="00AE4495"/>
    <w:rsid w:val="00AE514E"/>
    <w:rsid w:val="00AE6559"/>
    <w:rsid w:val="00AE69A3"/>
    <w:rsid w:val="00AE6ABB"/>
    <w:rsid w:val="00AF0076"/>
    <w:rsid w:val="00AF0371"/>
    <w:rsid w:val="00AF0EA6"/>
    <w:rsid w:val="00AF120B"/>
    <w:rsid w:val="00AF1EED"/>
    <w:rsid w:val="00AF3298"/>
    <w:rsid w:val="00AF3498"/>
    <w:rsid w:val="00AF3E45"/>
    <w:rsid w:val="00AF5370"/>
    <w:rsid w:val="00AF6119"/>
    <w:rsid w:val="00AF6DBD"/>
    <w:rsid w:val="00AF6E24"/>
    <w:rsid w:val="00B00C9A"/>
    <w:rsid w:val="00B00E24"/>
    <w:rsid w:val="00B01099"/>
    <w:rsid w:val="00B01A09"/>
    <w:rsid w:val="00B0340D"/>
    <w:rsid w:val="00B03A07"/>
    <w:rsid w:val="00B04BC9"/>
    <w:rsid w:val="00B05987"/>
    <w:rsid w:val="00B06117"/>
    <w:rsid w:val="00B073DE"/>
    <w:rsid w:val="00B10664"/>
    <w:rsid w:val="00B10D1A"/>
    <w:rsid w:val="00B1144E"/>
    <w:rsid w:val="00B1185D"/>
    <w:rsid w:val="00B11D5E"/>
    <w:rsid w:val="00B11F54"/>
    <w:rsid w:val="00B141BD"/>
    <w:rsid w:val="00B14877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3C3F"/>
    <w:rsid w:val="00B24CC9"/>
    <w:rsid w:val="00B24F58"/>
    <w:rsid w:val="00B2687D"/>
    <w:rsid w:val="00B30302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18F"/>
    <w:rsid w:val="00B40247"/>
    <w:rsid w:val="00B40344"/>
    <w:rsid w:val="00B4109B"/>
    <w:rsid w:val="00B41ECF"/>
    <w:rsid w:val="00B4215C"/>
    <w:rsid w:val="00B427AB"/>
    <w:rsid w:val="00B42EA8"/>
    <w:rsid w:val="00B43124"/>
    <w:rsid w:val="00B45B89"/>
    <w:rsid w:val="00B4713D"/>
    <w:rsid w:val="00B509D7"/>
    <w:rsid w:val="00B54292"/>
    <w:rsid w:val="00B54B5E"/>
    <w:rsid w:val="00B5548E"/>
    <w:rsid w:val="00B5577E"/>
    <w:rsid w:val="00B55EEB"/>
    <w:rsid w:val="00B57582"/>
    <w:rsid w:val="00B57AE7"/>
    <w:rsid w:val="00B612F4"/>
    <w:rsid w:val="00B61C97"/>
    <w:rsid w:val="00B622C3"/>
    <w:rsid w:val="00B62A30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3460"/>
    <w:rsid w:val="00B7459E"/>
    <w:rsid w:val="00B74809"/>
    <w:rsid w:val="00B74EA2"/>
    <w:rsid w:val="00B75B3B"/>
    <w:rsid w:val="00B76641"/>
    <w:rsid w:val="00B777E9"/>
    <w:rsid w:val="00B806F1"/>
    <w:rsid w:val="00B814B8"/>
    <w:rsid w:val="00B822F4"/>
    <w:rsid w:val="00B82B59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4396"/>
    <w:rsid w:val="00B95100"/>
    <w:rsid w:val="00B9556E"/>
    <w:rsid w:val="00B961C7"/>
    <w:rsid w:val="00B965E4"/>
    <w:rsid w:val="00B97193"/>
    <w:rsid w:val="00BA1251"/>
    <w:rsid w:val="00BA1FA1"/>
    <w:rsid w:val="00BA226C"/>
    <w:rsid w:val="00BA37FF"/>
    <w:rsid w:val="00BA3A30"/>
    <w:rsid w:val="00BA482F"/>
    <w:rsid w:val="00BA4BD7"/>
    <w:rsid w:val="00BA4F76"/>
    <w:rsid w:val="00BA57E7"/>
    <w:rsid w:val="00BA7333"/>
    <w:rsid w:val="00BA74E1"/>
    <w:rsid w:val="00BB00E6"/>
    <w:rsid w:val="00BB0360"/>
    <w:rsid w:val="00BB047D"/>
    <w:rsid w:val="00BB12AD"/>
    <w:rsid w:val="00BB1ED3"/>
    <w:rsid w:val="00BB2B04"/>
    <w:rsid w:val="00BB37AF"/>
    <w:rsid w:val="00BB3F55"/>
    <w:rsid w:val="00BB44F5"/>
    <w:rsid w:val="00BB5B4D"/>
    <w:rsid w:val="00BB5B72"/>
    <w:rsid w:val="00BB64D7"/>
    <w:rsid w:val="00BB68DA"/>
    <w:rsid w:val="00BB7FAB"/>
    <w:rsid w:val="00BC0CC9"/>
    <w:rsid w:val="00BC17B6"/>
    <w:rsid w:val="00BC3DE6"/>
    <w:rsid w:val="00BC44B4"/>
    <w:rsid w:val="00BC58DF"/>
    <w:rsid w:val="00BC6646"/>
    <w:rsid w:val="00BC7A49"/>
    <w:rsid w:val="00BD11C2"/>
    <w:rsid w:val="00BD249B"/>
    <w:rsid w:val="00BD2ADD"/>
    <w:rsid w:val="00BD2FCD"/>
    <w:rsid w:val="00BD3535"/>
    <w:rsid w:val="00BD469C"/>
    <w:rsid w:val="00BD4A03"/>
    <w:rsid w:val="00BD6576"/>
    <w:rsid w:val="00BD6A33"/>
    <w:rsid w:val="00BE0FE1"/>
    <w:rsid w:val="00BE18B7"/>
    <w:rsid w:val="00BE2BF1"/>
    <w:rsid w:val="00BE3030"/>
    <w:rsid w:val="00BE47F7"/>
    <w:rsid w:val="00BE4DA8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31EC"/>
    <w:rsid w:val="00BF4015"/>
    <w:rsid w:val="00BF4F61"/>
    <w:rsid w:val="00BF579E"/>
    <w:rsid w:val="00BF731B"/>
    <w:rsid w:val="00BF74D8"/>
    <w:rsid w:val="00BF7577"/>
    <w:rsid w:val="00BF7743"/>
    <w:rsid w:val="00C00DA6"/>
    <w:rsid w:val="00C00FE1"/>
    <w:rsid w:val="00C04759"/>
    <w:rsid w:val="00C05694"/>
    <w:rsid w:val="00C058C1"/>
    <w:rsid w:val="00C06D1F"/>
    <w:rsid w:val="00C07A53"/>
    <w:rsid w:val="00C11897"/>
    <w:rsid w:val="00C1280E"/>
    <w:rsid w:val="00C13493"/>
    <w:rsid w:val="00C155C5"/>
    <w:rsid w:val="00C16CC9"/>
    <w:rsid w:val="00C2097D"/>
    <w:rsid w:val="00C213D7"/>
    <w:rsid w:val="00C2181A"/>
    <w:rsid w:val="00C22C46"/>
    <w:rsid w:val="00C24B2F"/>
    <w:rsid w:val="00C24CC7"/>
    <w:rsid w:val="00C265C9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37475"/>
    <w:rsid w:val="00C40608"/>
    <w:rsid w:val="00C40E97"/>
    <w:rsid w:val="00C438EC"/>
    <w:rsid w:val="00C4620B"/>
    <w:rsid w:val="00C46CC3"/>
    <w:rsid w:val="00C474CC"/>
    <w:rsid w:val="00C47851"/>
    <w:rsid w:val="00C500F2"/>
    <w:rsid w:val="00C5021B"/>
    <w:rsid w:val="00C5071B"/>
    <w:rsid w:val="00C50E5D"/>
    <w:rsid w:val="00C521E3"/>
    <w:rsid w:val="00C524C5"/>
    <w:rsid w:val="00C52E21"/>
    <w:rsid w:val="00C53C1C"/>
    <w:rsid w:val="00C54BD4"/>
    <w:rsid w:val="00C553A7"/>
    <w:rsid w:val="00C56BFD"/>
    <w:rsid w:val="00C57E89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E0"/>
    <w:rsid w:val="00C7403E"/>
    <w:rsid w:val="00C7603F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165D"/>
    <w:rsid w:val="00C929BC"/>
    <w:rsid w:val="00C951A1"/>
    <w:rsid w:val="00C95B51"/>
    <w:rsid w:val="00C96350"/>
    <w:rsid w:val="00C97C64"/>
    <w:rsid w:val="00CA0C0C"/>
    <w:rsid w:val="00CA0FA7"/>
    <w:rsid w:val="00CA143F"/>
    <w:rsid w:val="00CA1F72"/>
    <w:rsid w:val="00CA3AFB"/>
    <w:rsid w:val="00CA4E85"/>
    <w:rsid w:val="00CA52D1"/>
    <w:rsid w:val="00CA55F2"/>
    <w:rsid w:val="00CA6182"/>
    <w:rsid w:val="00CA6461"/>
    <w:rsid w:val="00CB01DA"/>
    <w:rsid w:val="00CB092A"/>
    <w:rsid w:val="00CB1647"/>
    <w:rsid w:val="00CB2EA5"/>
    <w:rsid w:val="00CB349F"/>
    <w:rsid w:val="00CB439E"/>
    <w:rsid w:val="00CB4A03"/>
    <w:rsid w:val="00CB4EA8"/>
    <w:rsid w:val="00CB5B92"/>
    <w:rsid w:val="00CB5D66"/>
    <w:rsid w:val="00CB60C4"/>
    <w:rsid w:val="00CB7EF8"/>
    <w:rsid w:val="00CC1D8D"/>
    <w:rsid w:val="00CC1DE7"/>
    <w:rsid w:val="00CC29A2"/>
    <w:rsid w:val="00CC31D1"/>
    <w:rsid w:val="00CC35EA"/>
    <w:rsid w:val="00CC3693"/>
    <w:rsid w:val="00CC60C9"/>
    <w:rsid w:val="00CC78F7"/>
    <w:rsid w:val="00CC7903"/>
    <w:rsid w:val="00CC7BFA"/>
    <w:rsid w:val="00CD00E2"/>
    <w:rsid w:val="00CD047F"/>
    <w:rsid w:val="00CD0C25"/>
    <w:rsid w:val="00CD1CFA"/>
    <w:rsid w:val="00CD1DEB"/>
    <w:rsid w:val="00CD39CF"/>
    <w:rsid w:val="00CD3DC4"/>
    <w:rsid w:val="00CD54A7"/>
    <w:rsid w:val="00CD5F2A"/>
    <w:rsid w:val="00CD6623"/>
    <w:rsid w:val="00CD6B1F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839"/>
    <w:rsid w:val="00D01EC7"/>
    <w:rsid w:val="00D0225C"/>
    <w:rsid w:val="00D033E0"/>
    <w:rsid w:val="00D03597"/>
    <w:rsid w:val="00D04087"/>
    <w:rsid w:val="00D040FB"/>
    <w:rsid w:val="00D04790"/>
    <w:rsid w:val="00D064B7"/>
    <w:rsid w:val="00D069A9"/>
    <w:rsid w:val="00D071A8"/>
    <w:rsid w:val="00D078F6"/>
    <w:rsid w:val="00D1035E"/>
    <w:rsid w:val="00D10F75"/>
    <w:rsid w:val="00D11A80"/>
    <w:rsid w:val="00D12D38"/>
    <w:rsid w:val="00D14895"/>
    <w:rsid w:val="00D150B3"/>
    <w:rsid w:val="00D1546D"/>
    <w:rsid w:val="00D169BD"/>
    <w:rsid w:val="00D17BB5"/>
    <w:rsid w:val="00D20612"/>
    <w:rsid w:val="00D2156B"/>
    <w:rsid w:val="00D21EDD"/>
    <w:rsid w:val="00D22FD5"/>
    <w:rsid w:val="00D2569A"/>
    <w:rsid w:val="00D26AF2"/>
    <w:rsid w:val="00D302AC"/>
    <w:rsid w:val="00D30A79"/>
    <w:rsid w:val="00D314E4"/>
    <w:rsid w:val="00D31A4F"/>
    <w:rsid w:val="00D32B61"/>
    <w:rsid w:val="00D32C08"/>
    <w:rsid w:val="00D3434E"/>
    <w:rsid w:val="00D34EF2"/>
    <w:rsid w:val="00D359A6"/>
    <w:rsid w:val="00D36565"/>
    <w:rsid w:val="00D36E01"/>
    <w:rsid w:val="00D36F74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04EC"/>
    <w:rsid w:val="00D51117"/>
    <w:rsid w:val="00D5538F"/>
    <w:rsid w:val="00D5539D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6D8"/>
    <w:rsid w:val="00D63B3E"/>
    <w:rsid w:val="00D64455"/>
    <w:rsid w:val="00D6611D"/>
    <w:rsid w:val="00D66F9A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9D7"/>
    <w:rsid w:val="00D82F5C"/>
    <w:rsid w:val="00D83939"/>
    <w:rsid w:val="00D8393B"/>
    <w:rsid w:val="00D83F60"/>
    <w:rsid w:val="00D84307"/>
    <w:rsid w:val="00D86556"/>
    <w:rsid w:val="00D86BD1"/>
    <w:rsid w:val="00D87C5E"/>
    <w:rsid w:val="00D90FA1"/>
    <w:rsid w:val="00D916A1"/>
    <w:rsid w:val="00D92D03"/>
    <w:rsid w:val="00D93D7F"/>
    <w:rsid w:val="00D95010"/>
    <w:rsid w:val="00D95297"/>
    <w:rsid w:val="00D9698B"/>
    <w:rsid w:val="00D96D94"/>
    <w:rsid w:val="00D97230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016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44AF"/>
    <w:rsid w:val="00DB4759"/>
    <w:rsid w:val="00DB48E6"/>
    <w:rsid w:val="00DB4BD5"/>
    <w:rsid w:val="00DB4C3B"/>
    <w:rsid w:val="00DB5EF0"/>
    <w:rsid w:val="00DB641D"/>
    <w:rsid w:val="00DB72B8"/>
    <w:rsid w:val="00DB75BA"/>
    <w:rsid w:val="00DC062C"/>
    <w:rsid w:val="00DC06F6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70B5"/>
    <w:rsid w:val="00DD2DE7"/>
    <w:rsid w:val="00DD2DF7"/>
    <w:rsid w:val="00DD3D11"/>
    <w:rsid w:val="00DD4E28"/>
    <w:rsid w:val="00DD5279"/>
    <w:rsid w:val="00DD59F4"/>
    <w:rsid w:val="00DD60C8"/>
    <w:rsid w:val="00DD61F8"/>
    <w:rsid w:val="00DD6404"/>
    <w:rsid w:val="00DD6607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15E"/>
    <w:rsid w:val="00DE2896"/>
    <w:rsid w:val="00DE32D9"/>
    <w:rsid w:val="00DE3427"/>
    <w:rsid w:val="00DE3EE3"/>
    <w:rsid w:val="00DE4233"/>
    <w:rsid w:val="00DE6161"/>
    <w:rsid w:val="00DE6A2C"/>
    <w:rsid w:val="00DF0543"/>
    <w:rsid w:val="00DF0F80"/>
    <w:rsid w:val="00DF15EE"/>
    <w:rsid w:val="00DF1EA4"/>
    <w:rsid w:val="00DF300A"/>
    <w:rsid w:val="00DF34F5"/>
    <w:rsid w:val="00DF3611"/>
    <w:rsid w:val="00DF41CE"/>
    <w:rsid w:val="00DF4E58"/>
    <w:rsid w:val="00DF56C2"/>
    <w:rsid w:val="00DF60E3"/>
    <w:rsid w:val="00DF665E"/>
    <w:rsid w:val="00DF68D4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07F93"/>
    <w:rsid w:val="00E108B0"/>
    <w:rsid w:val="00E10E00"/>
    <w:rsid w:val="00E10F99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3676"/>
    <w:rsid w:val="00E255A0"/>
    <w:rsid w:val="00E258FA"/>
    <w:rsid w:val="00E26F7A"/>
    <w:rsid w:val="00E274B5"/>
    <w:rsid w:val="00E32324"/>
    <w:rsid w:val="00E32D25"/>
    <w:rsid w:val="00E33C8E"/>
    <w:rsid w:val="00E34A31"/>
    <w:rsid w:val="00E34A41"/>
    <w:rsid w:val="00E34E1E"/>
    <w:rsid w:val="00E360CC"/>
    <w:rsid w:val="00E373F7"/>
    <w:rsid w:val="00E37C99"/>
    <w:rsid w:val="00E37E98"/>
    <w:rsid w:val="00E419FE"/>
    <w:rsid w:val="00E4341E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10DF"/>
    <w:rsid w:val="00E5151F"/>
    <w:rsid w:val="00E51CB8"/>
    <w:rsid w:val="00E53780"/>
    <w:rsid w:val="00E53A6B"/>
    <w:rsid w:val="00E53D13"/>
    <w:rsid w:val="00E541A4"/>
    <w:rsid w:val="00E54648"/>
    <w:rsid w:val="00E56D37"/>
    <w:rsid w:val="00E57492"/>
    <w:rsid w:val="00E60807"/>
    <w:rsid w:val="00E60B77"/>
    <w:rsid w:val="00E60C50"/>
    <w:rsid w:val="00E61D03"/>
    <w:rsid w:val="00E61D75"/>
    <w:rsid w:val="00E63EF2"/>
    <w:rsid w:val="00E65ACE"/>
    <w:rsid w:val="00E65E05"/>
    <w:rsid w:val="00E670AA"/>
    <w:rsid w:val="00E670AC"/>
    <w:rsid w:val="00E7009A"/>
    <w:rsid w:val="00E716D4"/>
    <w:rsid w:val="00E7201D"/>
    <w:rsid w:val="00E7238D"/>
    <w:rsid w:val="00E7335F"/>
    <w:rsid w:val="00E736D0"/>
    <w:rsid w:val="00E748C6"/>
    <w:rsid w:val="00E74995"/>
    <w:rsid w:val="00E7592C"/>
    <w:rsid w:val="00E76D96"/>
    <w:rsid w:val="00E8252B"/>
    <w:rsid w:val="00E84183"/>
    <w:rsid w:val="00E84301"/>
    <w:rsid w:val="00E8529A"/>
    <w:rsid w:val="00E85C20"/>
    <w:rsid w:val="00E85C84"/>
    <w:rsid w:val="00E866A3"/>
    <w:rsid w:val="00E90E25"/>
    <w:rsid w:val="00E910E6"/>
    <w:rsid w:val="00E91BDD"/>
    <w:rsid w:val="00E92897"/>
    <w:rsid w:val="00E92FA4"/>
    <w:rsid w:val="00E93A33"/>
    <w:rsid w:val="00E94415"/>
    <w:rsid w:val="00E9445D"/>
    <w:rsid w:val="00E94C66"/>
    <w:rsid w:val="00E94FC1"/>
    <w:rsid w:val="00E9500C"/>
    <w:rsid w:val="00E9588A"/>
    <w:rsid w:val="00E96325"/>
    <w:rsid w:val="00E9653F"/>
    <w:rsid w:val="00E9665E"/>
    <w:rsid w:val="00E97E1B"/>
    <w:rsid w:val="00EA109A"/>
    <w:rsid w:val="00EA16F4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6560"/>
    <w:rsid w:val="00EB7B59"/>
    <w:rsid w:val="00EB7BCF"/>
    <w:rsid w:val="00EB7F0B"/>
    <w:rsid w:val="00EC2710"/>
    <w:rsid w:val="00EC3BBA"/>
    <w:rsid w:val="00EC4300"/>
    <w:rsid w:val="00EC5162"/>
    <w:rsid w:val="00EC5323"/>
    <w:rsid w:val="00EC582D"/>
    <w:rsid w:val="00EC5BF6"/>
    <w:rsid w:val="00EC5CFD"/>
    <w:rsid w:val="00EC630A"/>
    <w:rsid w:val="00EC66F6"/>
    <w:rsid w:val="00ED0226"/>
    <w:rsid w:val="00ED3B14"/>
    <w:rsid w:val="00ED3DCC"/>
    <w:rsid w:val="00ED467E"/>
    <w:rsid w:val="00ED47F5"/>
    <w:rsid w:val="00ED4A87"/>
    <w:rsid w:val="00ED4C7F"/>
    <w:rsid w:val="00ED5E7F"/>
    <w:rsid w:val="00ED62D1"/>
    <w:rsid w:val="00ED64F3"/>
    <w:rsid w:val="00ED6B6A"/>
    <w:rsid w:val="00ED6C51"/>
    <w:rsid w:val="00EE2079"/>
    <w:rsid w:val="00EE514F"/>
    <w:rsid w:val="00EE5C94"/>
    <w:rsid w:val="00EE715B"/>
    <w:rsid w:val="00EF03AB"/>
    <w:rsid w:val="00EF08B5"/>
    <w:rsid w:val="00EF08D9"/>
    <w:rsid w:val="00EF12DE"/>
    <w:rsid w:val="00EF169E"/>
    <w:rsid w:val="00EF18C6"/>
    <w:rsid w:val="00EF1A22"/>
    <w:rsid w:val="00EF1F9C"/>
    <w:rsid w:val="00EF2F58"/>
    <w:rsid w:val="00EF407E"/>
    <w:rsid w:val="00EF473F"/>
    <w:rsid w:val="00EF51F7"/>
    <w:rsid w:val="00EF522F"/>
    <w:rsid w:val="00EF52F0"/>
    <w:rsid w:val="00EF5818"/>
    <w:rsid w:val="00EF630F"/>
    <w:rsid w:val="00EF7379"/>
    <w:rsid w:val="00EF7920"/>
    <w:rsid w:val="00F00305"/>
    <w:rsid w:val="00F0048C"/>
    <w:rsid w:val="00F0301D"/>
    <w:rsid w:val="00F03126"/>
    <w:rsid w:val="00F03DC9"/>
    <w:rsid w:val="00F03FDA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03E5"/>
    <w:rsid w:val="00F319CF"/>
    <w:rsid w:val="00F32D09"/>
    <w:rsid w:val="00F33157"/>
    <w:rsid w:val="00F33402"/>
    <w:rsid w:val="00F34ACA"/>
    <w:rsid w:val="00F34CFF"/>
    <w:rsid w:val="00F36D5B"/>
    <w:rsid w:val="00F36E03"/>
    <w:rsid w:val="00F37A7C"/>
    <w:rsid w:val="00F37AC1"/>
    <w:rsid w:val="00F4141D"/>
    <w:rsid w:val="00F43212"/>
    <w:rsid w:val="00F432D3"/>
    <w:rsid w:val="00F44D54"/>
    <w:rsid w:val="00F4509F"/>
    <w:rsid w:val="00F45174"/>
    <w:rsid w:val="00F45AED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CAE"/>
    <w:rsid w:val="00F750D0"/>
    <w:rsid w:val="00F756A8"/>
    <w:rsid w:val="00F76786"/>
    <w:rsid w:val="00F77115"/>
    <w:rsid w:val="00F77610"/>
    <w:rsid w:val="00F77D3A"/>
    <w:rsid w:val="00F8084E"/>
    <w:rsid w:val="00F81626"/>
    <w:rsid w:val="00F8183B"/>
    <w:rsid w:val="00F81F7B"/>
    <w:rsid w:val="00F81FF3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3413"/>
    <w:rsid w:val="00F93F1F"/>
    <w:rsid w:val="00F94035"/>
    <w:rsid w:val="00F94209"/>
    <w:rsid w:val="00F95119"/>
    <w:rsid w:val="00F96965"/>
    <w:rsid w:val="00FA1417"/>
    <w:rsid w:val="00FA2776"/>
    <w:rsid w:val="00FA2BB2"/>
    <w:rsid w:val="00FA36D1"/>
    <w:rsid w:val="00FA3D81"/>
    <w:rsid w:val="00FA44E0"/>
    <w:rsid w:val="00FA509C"/>
    <w:rsid w:val="00FA51E4"/>
    <w:rsid w:val="00FA5EE7"/>
    <w:rsid w:val="00FA679B"/>
    <w:rsid w:val="00FA6AA5"/>
    <w:rsid w:val="00FA7618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55EC"/>
    <w:rsid w:val="00FB5694"/>
    <w:rsid w:val="00FB63B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5F9"/>
    <w:rsid w:val="00FD1726"/>
    <w:rsid w:val="00FD21B1"/>
    <w:rsid w:val="00FD367C"/>
    <w:rsid w:val="00FD3962"/>
    <w:rsid w:val="00FD3974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E7F48"/>
    <w:rsid w:val="00FF0920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4DF2ED13-8C5E-4AB6-9D96-B2E88E178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72158-580D-48F6-9269-2946D77F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Microsoft Office User</cp:lastModifiedBy>
  <cp:revision>2</cp:revision>
  <cp:lastPrinted>2020-03-14T12:33:00Z</cp:lastPrinted>
  <dcterms:created xsi:type="dcterms:W3CDTF">2022-03-27T01:47:00Z</dcterms:created>
  <dcterms:modified xsi:type="dcterms:W3CDTF">2022-03-27T01:47:00Z</dcterms:modified>
</cp:coreProperties>
</file>